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写作语言与技巧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写作语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92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关键词搜索：https://www.jiaokey.com/tag/英语书信写作语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